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23" w:rsidRDefault="005D0323" w:rsidP="005D0323">
      <w:pPr>
        <w:jc w:val="center"/>
        <w:rPr>
          <w:b/>
          <w:sz w:val="28"/>
          <w:szCs w:val="28"/>
        </w:rPr>
      </w:pPr>
    </w:p>
    <w:p w:rsidR="005D0323" w:rsidRDefault="005D0323" w:rsidP="005D0323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5D0323" w:rsidRPr="00623485" w:rsidRDefault="005D0323" w:rsidP="005D0323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5D0323" w:rsidRPr="00623485" w:rsidRDefault="005D0323" w:rsidP="005D0323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5D0323" w:rsidRPr="00623485" w:rsidRDefault="005D0323" w:rsidP="005D0323">
      <w:pPr>
        <w:widowControl w:val="0"/>
        <w:suppressAutoHyphens/>
        <w:rPr>
          <w:sz w:val="28"/>
          <w:szCs w:val="28"/>
        </w:rPr>
      </w:pPr>
    </w:p>
    <w:p w:rsidR="005D0323" w:rsidRPr="00623485" w:rsidRDefault="005D0323" w:rsidP="005D0323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5D0323" w:rsidRPr="00623485" w:rsidRDefault="005D0323" w:rsidP="005D0323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5D0323" w:rsidRPr="00623485" w:rsidRDefault="005D0323" w:rsidP="005D0323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07</w:t>
      </w:r>
    </w:p>
    <w:p w:rsidR="005D0323" w:rsidRPr="00623485" w:rsidRDefault="005D0323" w:rsidP="005D0323">
      <w:pPr>
        <w:widowControl w:val="0"/>
        <w:suppressAutoHyphens/>
        <w:jc w:val="center"/>
        <w:rPr>
          <w:sz w:val="28"/>
          <w:szCs w:val="28"/>
        </w:rPr>
      </w:pPr>
    </w:p>
    <w:p w:rsidR="005D0323" w:rsidRPr="00623485" w:rsidRDefault="005D0323" w:rsidP="005D0323">
      <w:pPr>
        <w:widowControl w:val="0"/>
        <w:suppressAutoHyphens/>
        <w:jc w:val="center"/>
      </w:pPr>
      <w:r w:rsidRPr="00623485">
        <w:t>с. Киевское</w:t>
      </w:r>
    </w:p>
    <w:p w:rsidR="005D0323" w:rsidRDefault="005D0323" w:rsidP="005D0323">
      <w:pPr>
        <w:jc w:val="center"/>
        <w:rPr>
          <w:b/>
          <w:sz w:val="28"/>
          <w:szCs w:val="28"/>
        </w:rPr>
      </w:pPr>
    </w:p>
    <w:p w:rsidR="005D0323" w:rsidRPr="005D0323" w:rsidRDefault="005D0323" w:rsidP="005D0323">
      <w:pPr>
        <w:tabs>
          <w:tab w:val="left" w:pos="8460"/>
        </w:tabs>
        <w:jc w:val="center"/>
        <w:rPr>
          <w:b/>
        </w:rPr>
      </w:pPr>
      <w:r w:rsidRPr="005D0323">
        <w:rPr>
          <w:b/>
        </w:rPr>
        <w:t xml:space="preserve">О приватизации муниципального имущества – </w:t>
      </w:r>
    </w:p>
    <w:p w:rsidR="005D0323" w:rsidRPr="005D0323" w:rsidRDefault="005D0323" w:rsidP="005D0323">
      <w:pPr>
        <w:tabs>
          <w:tab w:val="left" w:pos="8460"/>
        </w:tabs>
        <w:jc w:val="center"/>
        <w:rPr>
          <w:b/>
        </w:rPr>
      </w:pPr>
      <w:r w:rsidRPr="005D0323">
        <w:rPr>
          <w:b/>
        </w:rPr>
        <w:t xml:space="preserve">незавершенного строительством жилого дома по адресу: </w:t>
      </w:r>
    </w:p>
    <w:p w:rsidR="005D0323" w:rsidRPr="005D0323" w:rsidRDefault="005D0323" w:rsidP="005D0323">
      <w:pPr>
        <w:tabs>
          <w:tab w:val="left" w:pos="8460"/>
        </w:tabs>
        <w:jc w:val="center"/>
        <w:rPr>
          <w:b/>
        </w:rPr>
      </w:pPr>
      <w:r w:rsidRPr="005D0323">
        <w:rPr>
          <w:b/>
        </w:rPr>
        <w:t xml:space="preserve">Крымский район, хутор Львовский, </w:t>
      </w:r>
      <w:r w:rsidRPr="005D0323">
        <w:rPr>
          <w:b/>
        </w:rPr>
        <w:t>39</w:t>
      </w:r>
    </w:p>
    <w:p w:rsidR="00AC531A" w:rsidRPr="005D0323" w:rsidRDefault="00AC531A" w:rsidP="00AC531A">
      <w:pPr>
        <w:tabs>
          <w:tab w:val="left" w:pos="8460"/>
        </w:tabs>
        <w:rPr>
          <w:b/>
        </w:rPr>
      </w:pPr>
    </w:p>
    <w:p w:rsidR="00AC531A" w:rsidRPr="005D0323" w:rsidRDefault="00AC531A" w:rsidP="00AC531A">
      <w:pPr>
        <w:tabs>
          <w:tab w:val="left" w:pos="8460"/>
        </w:tabs>
        <w:rPr>
          <w:b/>
        </w:rPr>
      </w:pPr>
    </w:p>
    <w:p w:rsidR="00535013" w:rsidRPr="005D0323" w:rsidRDefault="00535013" w:rsidP="0053501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D0323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5D0323">
        <w:rPr>
          <w:b w:val="0"/>
          <w:sz w:val="24"/>
          <w:szCs w:val="24"/>
        </w:rPr>
        <w:t xml:space="preserve">, </w:t>
      </w:r>
      <w:r w:rsidRPr="005D0323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статьёй </w:t>
      </w:r>
      <w:r w:rsidR="005D0323" w:rsidRPr="005D0323">
        <w:rPr>
          <w:rFonts w:ascii="Times New Roman" w:hAnsi="Times New Roman" w:cs="Times New Roman"/>
          <w:b w:val="0"/>
          <w:sz w:val="24"/>
          <w:szCs w:val="24"/>
        </w:rPr>
        <w:t>26</w:t>
      </w:r>
      <w:r w:rsidRPr="005D0323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5D0323">
        <w:rPr>
          <w:rFonts w:ascii="Times New Roman" w:hAnsi="Times New Roman" w:cs="Times New Roman"/>
          <w:b w:val="0"/>
          <w:sz w:val="24"/>
          <w:szCs w:val="24"/>
        </w:rPr>
        <w:t>устава Киевского сельского поселения Крымского района, Совет Киевского сельского поселения Крымского</w:t>
      </w:r>
      <w:proofErr w:type="gramEnd"/>
      <w:r w:rsidRPr="005D0323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gramStart"/>
      <w:r w:rsidRPr="005D0323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5D0323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AC531A" w:rsidRPr="005D0323" w:rsidRDefault="00535013" w:rsidP="00535013">
      <w:pPr>
        <w:tabs>
          <w:tab w:val="left" w:pos="8460"/>
        </w:tabs>
        <w:ind w:firstLine="709"/>
        <w:jc w:val="both"/>
        <w:rPr>
          <w:b/>
        </w:rPr>
      </w:pPr>
      <w:r w:rsidRPr="005D0323">
        <w:t>1. Поручить администрации Киевского сельского поселения Крымского района (Шатун)</w:t>
      </w:r>
      <w:r w:rsidRPr="005D0323">
        <w:rPr>
          <w:b/>
        </w:rPr>
        <w:t xml:space="preserve"> </w:t>
      </w:r>
      <w:r w:rsidR="00AC531A" w:rsidRPr="005D0323">
        <w:t>приватизировать муниципаль</w:t>
      </w:r>
      <w:r w:rsidRPr="005D0323">
        <w:t>ное имущество -</w:t>
      </w:r>
      <w:r w:rsidR="00733A25" w:rsidRPr="005D0323">
        <w:t xml:space="preserve"> </w:t>
      </w:r>
      <w:r w:rsidR="00AC531A" w:rsidRPr="005D0323">
        <w:t>незавершенный строительством жилой дом</w:t>
      </w:r>
      <w:r w:rsidR="00AC531A" w:rsidRPr="005D0323">
        <w:rPr>
          <w:b/>
          <w:bCs/>
          <w:color w:val="343434"/>
          <w:shd w:val="clear" w:color="auto" w:fill="FFFFFF"/>
        </w:rPr>
        <w:t xml:space="preserve"> </w:t>
      </w:r>
      <w:r w:rsidR="001D2C90" w:rsidRPr="005D0323">
        <w:t>по</w:t>
      </w:r>
      <w:r w:rsidR="001D2C90" w:rsidRPr="005D0323">
        <w:rPr>
          <w:b/>
        </w:rPr>
        <w:t xml:space="preserve"> </w:t>
      </w:r>
      <w:r w:rsidR="001D2C90" w:rsidRPr="005D0323">
        <w:t>адресу: Крымский район, хутор Львовский,</w:t>
      </w:r>
      <w:r w:rsidR="00D920CE" w:rsidRPr="005D0323">
        <w:t xml:space="preserve"> </w:t>
      </w:r>
      <w:r w:rsidR="001D2C90" w:rsidRPr="005D0323">
        <w:t xml:space="preserve">39, общая площадь застройки - 130,9 </w:t>
      </w:r>
      <w:proofErr w:type="spellStart"/>
      <w:r w:rsidR="001D2C90" w:rsidRPr="005D0323">
        <w:t>кв.м</w:t>
      </w:r>
      <w:proofErr w:type="spellEnd"/>
      <w:r w:rsidR="001D2C90" w:rsidRPr="005D0323">
        <w:t>., готовность 41%, земельный участок</w:t>
      </w:r>
      <w:r w:rsidR="00D70E23" w:rsidRPr="005D0323">
        <w:t xml:space="preserve"> площадью 1000 </w:t>
      </w:r>
      <w:proofErr w:type="spellStart"/>
      <w:r w:rsidR="00D70E23" w:rsidRPr="005D0323">
        <w:t>кв.м</w:t>
      </w:r>
      <w:proofErr w:type="spellEnd"/>
      <w:r w:rsidR="00D70E23" w:rsidRPr="005D0323">
        <w:t>.,</w:t>
      </w:r>
      <w:r w:rsidR="001D2C90" w:rsidRPr="005D0323">
        <w:t xml:space="preserve"> с кадастровым номером 23:15:0412001:103, </w:t>
      </w:r>
      <w:r w:rsidR="001D2C90" w:rsidRPr="005D0323">
        <w:rPr>
          <w:color w:val="000000"/>
        </w:rPr>
        <w:t>категория земель -</w:t>
      </w:r>
      <w:r w:rsidR="001D2C90" w:rsidRPr="005D0323">
        <w:t xml:space="preserve"> земли населенных пунктов, для индивидуального  жилищного  строительства.</w:t>
      </w:r>
    </w:p>
    <w:p w:rsidR="00AC531A" w:rsidRPr="005D0323" w:rsidRDefault="00AC531A" w:rsidP="00A01527">
      <w:pPr>
        <w:ind w:firstLine="708"/>
        <w:jc w:val="both"/>
      </w:pPr>
      <w:r w:rsidRPr="005D0323">
        <w:t>2. Установить:</w:t>
      </w:r>
    </w:p>
    <w:p w:rsidR="00AC531A" w:rsidRPr="005D0323" w:rsidRDefault="00AC531A" w:rsidP="00A01527">
      <w:pPr>
        <w:ind w:firstLine="708"/>
        <w:jc w:val="both"/>
      </w:pPr>
      <w:r w:rsidRPr="005D0323">
        <w:t>1) способ продажи имущества - открытый  аукцион с открытой формой подачи предложения по цене;</w:t>
      </w:r>
    </w:p>
    <w:p w:rsidR="00535013" w:rsidRPr="005D0323" w:rsidRDefault="00535013" w:rsidP="00535013">
      <w:pPr>
        <w:ind w:firstLine="708"/>
        <w:jc w:val="both"/>
      </w:pPr>
      <w:r w:rsidRPr="005D0323">
        <w:t>2) начальную цену аукциона с открытой формой подачи предложения по цене - 103 00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- 45 085 рублей, стоимость земельного участка –57 915 рублей;</w:t>
      </w:r>
    </w:p>
    <w:p w:rsidR="00E00585" w:rsidRPr="005D0323" w:rsidRDefault="00BE12E4" w:rsidP="00BE12E4">
      <w:pPr>
        <w:jc w:val="both"/>
      </w:pPr>
      <w:r w:rsidRPr="005D0323">
        <w:tab/>
      </w:r>
      <w:r w:rsidR="00E00585" w:rsidRPr="005D0323">
        <w:t>3) задаток для участия в аукционе в размере</w:t>
      </w:r>
      <w:r w:rsidR="00E00585" w:rsidRPr="005D0323">
        <w:rPr>
          <w:b/>
        </w:rPr>
        <w:t xml:space="preserve"> </w:t>
      </w:r>
      <w:r w:rsidR="00E00585" w:rsidRPr="005D0323">
        <w:t>20% начальной цены;</w:t>
      </w:r>
    </w:p>
    <w:p w:rsidR="00E00585" w:rsidRPr="005D0323" w:rsidRDefault="00E00585" w:rsidP="00AC6FB9">
      <w:pPr>
        <w:ind w:firstLine="708"/>
        <w:jc w:val="both"/>
      </w:pPr>
      <w:r w:rsidRPr="005D0323">
        <w:t>4) шаг аукциона в размере 5 % от начальной цены;</w:t>
      </w:r>
    </w:p>
    <w:p w:rsidR="00BE254D" w:rsidRPr="005D0323" w:rsidRDefault="00E00585" w:rsidP="005D0323">
      <w:pPr>
        <w:ind w:firstLine="708"/>
        <w:jc w:val="both"/>
      </w:pPr>
      <w:r w:rsidRPr="005D0323">
        <w:t>5) единовременную форму платежа.</w:t>
      </w:r>
    </w:p>
    <w:p w:rsidR="00E00585" w:rsidRPr="005D0323" w:rsidRDefault="00E00585" w:rsidP="00AC6FB9">
      <w:pPr>
        <w:tabs>
          <w:tab w:val="left" w:pos="993"/>
        </w:tabs>
        <w:ind w:firstLine="709"/>
        <w:jc w:val="both"/>
      </w:pPr>
      <w:r w:rsidRPr="005D0323">
        <w:t>3.</w:t>
      </w:r>
      <w:r w:rsidR="00AC6FB9" w:rsidRPr="005D0323">
        <w:tab/>
      </w:r>
      <w:r w:rsidR="00733A25" w:rsidRPr="005D0323">
        <w:t xml:space="preserve">Администрации Киевского сельского поселения Крымского района (Шатун) </w:t>
      </w:r>
      <w:r w:rsidRPr="005D0323">
        <w:t>заключить с победителем аукциона договор купли-продажи на имущество</w:t>
      </w:r>
      <w:r w:rsidR="000A15F8" w:rsidRPr="005D0323">
        <w:t xml:space="preserve">, указанное в пункте 1 настоящего решения. </w:t>
      </w:r>
    </w:p>
    <w:p w:rsidR="00E00585" w:rsidRPr="005D0323" w:rsidRDefault="00BE12E4" w:rsidP="00AC6FB9">
      <w:pPr>
        <w:ind w:firstLine="708"/>
        <w:jc w:val="both"/>
        <w:rPr>
          <w:b/>
        </w:rPr>
      </w:pPr>
      <w:r w:rsidRPr="005D0323">
        <w:t>4</w:t>
      </w:r>
      <w:r w:rsidR="00733A25" w:rsidRPr="005D0323">
        <w:t>. </w:t>
      </w:r>
      <w:proofErr w:type="gramStart"/>
      <w:r w:rsidR="00E00585" w:rsidRPr="005D0323">
        <w:t>Контроль за</w:t>
      </w:r>
      <w:proofErr w:type="gramEnd"/>
      <w:r w:rsidR="00E00585" w:rsidRPr="005D0323">
        <w:t xml:space="preserve"> выполнением настоящего решения возложить</w:t>
      </w:r>
      <w:r w:rsidR="00EE4C64" w:rsidRPr="005D0323">
        <w:t xml:space="preserve"> на </w:t>
      </w:r>
      <w:r w:rsidR="005D0323" w:rsidRPr="005D0323">
        <w:t>комиссию по финансово-бюджетной, экономической политике, имущественным отношениям (</w:t>
      </w:r>
      <w:proofErr w:type="spellStart"/>
      <w:r w:rsidR="005D0323" w:rsidRPr="005D0323">
        <w:t>В.П.Задорожний</w:t>
      </w:r>
      <w:proofErr w:type="spellEnd"/>
      <w:r w:rsidR="005D0323" w:rsidRPr="005D0323">
        <w:t>).</w:t>
      </w:r>
    </w:p>
    <w:p w:rsidR="00E00585" w:rsidRPr="005D0323" w:rsidRDefault="00BE12E4" w:rsidP="00AC6FB9">
      <w:pPr>
        <w:ind w:firstLine="708"/>
        <w:jc w:val="both"/>
        <w:rPr>
          <w:color w:val="FF0000"/>
        </w:rPr>
      </w:pPr>
      <w:r w:rsidRPr="005D0323">
        <w:t>5</w:t>
      </w:r>
      <w:r w:rsidR="00E00585" w:rsidRPr="005D0323">
        <w:t>.</w:t>
      </w:r>
      <w:r w:rsidR="00BB1CAC" w:rsidRPr="005D0323">
        <w:rPr>
          <w:color w:val="FF0000"/>
        </w:rPr>
        <w:t xml:space="preserve"> </w:t>
      </w:r>
      <w:r w:rsidR="00BB1CAC" w:rsidRPr="005D0323">
        <w:t xml:space="preserve">Настоящее решение вступает в силу </w:t>
      </w:r>
      <w:r w:rsidR="00275977" w:rsidRPr="005D0323">
        <w:t>со дня  подписания.</w:t>
      </w:r>
    </w:p>
    <w:p w:rsidR="00C57F7E" w:rsidRPr="005D0323" w:rsidRDefault="00C57F7E"/>
    <w:p w:rsidR="005D0323" w:rsidRPr="005D0323" w:rsidRDefault="005D0323" w:rsidP="005D0323">
      <w:pPr>
        <w:suppressAutoHyphens/>
        <w:ind w:firstLine="851"/>
        <w:jc w:val="both"/>
      </w:pPr>
      <w:r w:rsidRPr="005D0323">
        <w:t xml:space="preserve">Председатель Совета </w:t>
      </w:r>
    </w:p>
    <w:p w:rsidR="005D0323" w:rsidRPr="005D0323" w:rsidRDefault="005D0323" w:rsidP="005D0323">
      <w:pPr>
        <w:suppressAutoHyphens/>
        <w:ind w:firstLine="851"/>
        <w:jc w:val="both"/>
      </w:pPr>
      <w:r w:rsidRPr="005D0323">
        <w:t xml:space="preserve">Киевского сельского поселения </w:t>
      </w:r>
    </w:p>
    <w:p w:rsidR="00275977" w:rsidRPr="005D0323" w:rsidRDefault="005D0323" w:rsidP="005D0323">
      <w:pPr>
        <w:suppressAutoHyphens/>
        <w:ind w:firstLine="851"/>
        <w:jc w:val="both"/>
      </w:pPr>
      <w:r w:rsidRPr="005D0323">
        <w:t xml:space="preserve">Крымского района                                                          </w:t>
      </w:r>
      <w:proofErr w:type="spellStart"/>
      <w:r w:rsidRPr="005D0323">
        <w:t>С.А.Отрощенко</w:t>
      </w:r>
      <w:bookmarkStart w:id="0" w:name="_GoBack"/>
      <w:bookmarkEnd w:id="0"/>
      <w:proofErr w:type="spellEnd"/>
    </w:p>
    <w:sectPr w:rsidR="00275977" w:rsidRPr="005D0323" w:rsidSect="005D0323">
      <w:headerReference w:type="even" r:id="rId9"/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2E" w:rsidRDefault="00220A2E">
      <w:r>
        <w:separator/>
      </w:r>
    </w:p>
  </w:endnote>
  <w:endnote w:type="continuationSeparator" w:id="0">
    <w:p w:rsidR="00220A2E" w:rsidRDefault="0022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2E" w:rsidRDefault="00220A2E">
      <w:r>
        <w:separator/>
      </w:r>
    </w:p>
  </w:footnote>
  <w:footnote w:type="continuationSeparator" w:id="0">
    <w:p w:rsidR="00220A2E" w:rsidRDefault="0022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AA717E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5635"/>
    <w:rsid w:val="00016331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3364"/>
    <w:rsid w:val="000D214B"/>
    <w:rsid w:val="000E43AB"/>
    <w:rsid w:val="000F3CAE"/>
    <w:rsid w:val="0012079A"/>
    <w:rsid w:val="00132EB7"/>
    <w:rsid w:val="00143025"/>
    <w:rsid w:val="001613BF"/>
    <w:rsid w:val="0016538E"/>
    <w:rsid w:val="001765D5"/>
    <w:rsid w:val="0019340D"/>
    <w:rsid w:val="00197657"/>
    <w:rsid w:val="001A5446"/>
    <w:rsid w:val="001B2353"/>
    <w:rsid w:val="001D279A"/>
    <w:rsid w:val="001D2AD5"/>
    <w:rsid w:val="001D2C90"/>
    <w:rsid w:val="001D3336"/>
    <w:rsid w:val="001E3FD0"/>
    <w:rsid w:val="001F5CEF"/>
    <w:rsid w:val="00220A2E"/>
    <w:rsid w:val="00240143"/>
    <w:rsid w:val="00240E02"/>
    <w:rsid w:val="00263A07"/>
    <w:rsid w:val="00275977"/>
    <w:rsid w:val="002A0070"/>
    <w:rsid w:val="002A74D8"/>
    <w:rsid w:val="002B71F4"/>
    <w:rsid w:val="002E3EF3"/>
    <w:rsid w:val="002F0E5C"/>
    <w:rsid w:val="00311ECA"/>
    <w:rsid w:val="00342487"/>
    <w:rsid w:val="0036391A"/>
    <w:rsid w:val="0037003A"/>
    <w:rsid w:val="00385BF0"/>
    <w:rsid w:val="00386275"/>
    <w:rsid w:val="003978A8"/>
    <w:rsid w:val="003C74C1"/>
    <w:rsid w:val="0040571A"/>
    <w:rsid w:val="00424655"/>
    <w:rsid w:val="004251F9"/>
    <w:rsid w:val="00436BFF"/>
    <w:rsid w:val="00442D73"/>
    <w:rsid w:val="00484DA3"/>
    <w:rsid w:val="00493013"/>
    <w:rsid w:val="004A07B5"/>
    <w:rsid w:val="004A0DEB"/>
    <w:rsid w:val="004A22C1"/>
    <w:rsid w:val="004C3689"/>
    <w:rsid w:val="004E506B"/>
    <w:rsid w:val="004F0DE3"/>
    <w:rsid w:val="00535013"/>
    <w:rsid w:val="00541AE1"/>
    <w:rsid w:val="00553B89"/>
    <w:rsid w:val="0057737F"/>
    <w:rsid w:val="005824F9"/>
    <w:rsid w:val="00597AE7"/>
    <w:rsid w:val="005D0323"/>
    <w:rsid w:val="005D5672"/>
    <w:rsid w:val="005D76B6"/>
    <w:rsid w:val="00605A44"/>
    <w:rsid w:val="00607757"/>
    <w:rsid w:val="00615246"/>
    <w:rsid w:val="00661779"/>
    <w:rsid w:val="00662308"/>
    <w:rsid w:val="00664BFC"/>
    <w:rsid w:val="006C6E64"/>
    <w:rsid w:val="006E2FC3"/>
    <w:rsid w:val="006F0230"/>
    <w:rsid w:val="006F2D1D"/>
    <w:rsid w:val="006F7B80"/>
    <w:rsid w:val="0070000C"/>
    <w:rsid w:val="007054F5"/>
    <w:rsid w:val="00711955"/>
    <w:rsid w:val="00733A25"/>
    <w:rsid w:val="0073684D"/>
    <w:rsid w:val="00741E7A"/>
    <w:rsid w:val="00745BA6"/>
    <w:rsid w:val="00771033"/>
    <w:rsid w:val="00793574"/>
    <w:rsid w:val="00795DCE"/>
    <w:rsid w:val="007B0E9D"/>
    <w:rsid w:val="007C2AE7"/>
    <w:rsid w:val="007E3CC6"/>
    <w:rsid w:val="007F3FE9"/>
    <w:rsid w:val="007F4518"/>
    <w:rsid w:val="0080016C"/>
    <w:rsid w:val="00807230"/>
    <w:rsid w:val="008349C4"/>
    <w:rsid w:val="00872C23"/>
    <w:rsid w:val="008749CD"/>
    <w:rsid w:val="00876D6D"/>
    <w:rsid w:val="00890840"/>
    <w:rsid w:val="008B3F7F"/>
    <w:rsid w:val="008C0A9F"/>
    <w:rsid w:val="008C4AC3"/>
    <w:rsid w:val="008E596D"/>
    <w:rsid w:val="0090586B"/>
    <w:rsid w:val="00930B03"/>
    <w:rsid w:val="00940C68"/>
    <w:rsid w:val="00960DC2"/>
    <w:rsid w:val="009620E3"/>
    <w:rsid w:val="0099554D"/>
    <w:rsid w:val="009A386C"/>
    <w:rsid w:val="009A475B"/>
    <w:rsid w:val="009B273E"/>
    <w:rsid w:val="009C4DF9"/>
    <w:rsid w:val="009D7E27"/>
    <w:rsid w:val="009E0DDF"/>
    <w:rsid w:val="009F6D19"/>
    <w:rsid w:val="00A01527"/>
    <w:rsid w:val="00A051BA"/>
    <w:rsid w:val="00A23267"/>
    <w:rsid w:val="00A25298"/>
    <w:rsid w:val="00A65530"/>
    <w:rsid w:val="00A83344"/>
    <w:rsid w:val="00AA128D"/>
    <w:rsid w:val="00AA717E"/>
    <w:rsid w:val="00AA7616"/>
    <w:rsid w:val="00AA78C7"/>
    <w:rsid w:val="00AB15A5"/>
    <w:rsid w:val="00AC531A"/>
    <w:rsid w:val="00AC6FB9"/>
    <w:rsid w:val="00B014D0"/>
    <w:rsid w:val="00B15531"/>
    <w:rsid w:val="00BB1CAC"/>
    <w:rsid w:val="00BB2F22"/>
    <w:rsid w:val="00BE12E4"/>
    <w:rsid w:val="00BE254D"/>
    <w:rsid w:val="00C043C6"/>
    <w:rsid w:val="00C52E20"/>
    <w:rsid w:val="00C57F7E"/>
    <w:rsid w:val="00C73430"/>
    <w:rsid w:val="00C81AE1"/>
    <w:rsid w:val="00C94F1C"/>
    <w:rsid w:val="00CA5F5A"/>
    <w:rsid w:val="00CE229E"/>
    <w:rsid w:val="00CE242F"/>
    <w:rsid w:val="00D06A39"/>
    <w:rsid w:val="00D101F7"/>
    <w:rsid w:val="00D35260"/>
    <w:rsid w:val="00D70E23"/>
    <w:rsid w:val="00D920CE"/>
    <w:rsid w:val="00DC27FF"/>
    <w:rsid w:val="00DD4CB7"/>
    <w:rsid w:val="00E00585"/>
    <w:rsid w:val="00E07DFE"/>
    <w:rsid w:val="00E36FDA"/>
    <w:rsid w:val="00E51C73"/>
    <w:rsid w:val="00E53125"/>
    <w:rsid w:val="00E6310F"/>
    <w:rsid w:val="00E85681"/>
    <w:rsid w:val="00EB060D"/>
    <w:rsid w:val="00EE4C64"/>
    <w:rsid w:val="00EE71AF"/>
    <w:rsid w:val="00F17BC4"/>
    <w:rsid w:val="00F22AAC"/>
    <w:rsid w:val="00F420A5"/>
    <w:rsid w:val="00F47457"/>
    <w:rsid w:val="00F53035"/>
    <w:rsid w:val="00F63D31"/>
    <w:rsid w:val="00FA2CEA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5350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DD72-4C41-42CC-B4E4-F828C01C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10</cp:revision>
  <cp:lastPrinted>2017-01-26T08:24:00Z</cp:lastPrinted>
  <dcterms:created xsi:type="dcterms:W3CDTF">2017-09-15T10:41:00Z</dcterms:created>
  <dcterms:modified xsi:type="dcterms:W3CDTF">2018-05-10T11:38:00Z</dcterms:modified>
</cp:coreProperties>
</file>